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E9" w:rsidRPr="008006E9" w:rsidRDefault="008006E9" w:rsidP="008006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6E9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proofErr w:type="spellStart"/>
      <w:r w:rsidRPr="008006E9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8006E9">
        <w:rPr>
          <w:rFonts w:ascii="Times New Roman" w:hAnsi="Times New Roman" w:cs="Times New Roman"/>
          <w:b/>
          <w:sz w:val="28"/>
          <w:szCs w:val="28"/>
        </w:rPr>
        <w:t xml:space="preserve"> площадки </w:t>
      </w:r>
    </w:p>
    <w:p w:rsidR="008A053F" w:rsidRDefault="008006E9" w:rsidP="008006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6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8006E9">
        <w:rPr>
          <w:rFonts w:ascii="Times New Roman" w:hAnsi="Times New Roman" w:cs="Times New Roman"/>
          <w:b/>
          <w:sz w:val="28"/>
          <w:szCs w:val="28"/>
        </w:rPr>
        <w:t>здоровьесохранению</w:t>
      </w:r>
      <w:proofErr w:type="spellEnd"/>
      <w:r w:rsidRPr="00800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23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E15027">
        <w:rPr>
          <w:rFonts w:ascii="Times New Roman" w:hAnsi="Times New Roman" w:cs="Times New Roman"/>
          <w:b/>
          <w:sz w:val="28"/>
          <w:szCs w:val="28"/>
        </w:rPr>
        <w:t>3</w:t>
      </w:r>
      <w:r w:rsidR="00AD77DE">
        <w:rPr>
          <w:rFonts w:ascii="Times New Roman" w:hAnsi="Times New Roman" w:cs="Times New Roman"/>
          <w:b/>
          <w:sz w:val="28"/>
          <w:szCs w:val="28"/>
        </w:rPr>
        <w:t>0</w:t>
      </w:r>
      <w:r w:rsidRPr="008006E9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AD77DE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8006E9">
        <w:rPr>
          <w:rFonts w:ascii="Times New Roman" w:hAnsi="Times New Roman" w:cs="Times New Roman"/>
          <w:b/>
          <w:sz w:val="28"/>
          <w:szCs w:val="28"/>
        </w:rPr>
        <w:t>г</w:t>
      </w:r>
      <w:r w:rsidR="00C91C23">
        <w:rPr>
          <w:rFonts w:ascii="Times New Roman" w:hAnsi="Times New Roman" w:cs="Times New Roman"/>
          <w:b/>
          <w:sz w:val="28"/>
          <w:szCs w:val="28"/>
        </w:rPr>
        <w:t>.</w:t>
      </w:r>
    </w:p>
    <w:p w:rsidR="00AD77DE" w:rsidRDefault="00AD77DE" w:rsidP="00BE5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4110"/>
        <w:gridCol w:w="2410"/>
      </w:tblGrid>
      <w:tr w:rsidR="00F677A0" w:rsidRPr="00156C3E" w:rsidTr="0053310C">
        <w:tc>
          <w:tcPr>
            <w:tcW w:w="534" w:type="dxa"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110" w:type="dxa"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F677A0" w:rsidRPr="00156C3E" w:rsidTr="0053310C">
        <w:tc>
          <w:tcPr>
            <w:tcW w:w="534" w:type="dxa"/>
            <w:vMerge w:val="restart"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F677A0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</w:t>
            </w:r>
            <w:r w:rsidR="00F677A0" w:rsidRPr="00156C3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E15027" w:rsidRPr="00156C3E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  <w:vMerge w:val="restart"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110" w:type="dxa"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1. Система работы школы по </w:t>
            </w:r>
            <w:proofErr w:type="spellStart"/>
            <w:r w:rsidRPr="00156C3E">
              <w:rPr>
                <w:rFonts w:ascii="Times New Roman" w:hAnsi="Times New Roman"/>
                <w:sz w:val="28"/>
                <w:szCs w:val="28"/>
              </w:rPr>
              <w:t>здоровьесохранению</w:t>
            </w:r>
            <w:proofErr w:type="spellEnd"/>
            <w:r w:rsidRPr="00156C3E">
              <w:rPr>
                <w:rFonts w:ascii="Times New Roman" w:hAnsi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2410" w:type="dxa"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Г.А. </w:t>
            </w:r>
            <w:proofErr w:type="spellStart"/>
            <w:r w:rsidRPr="00156C3E">
              <w:rPr>
                <w:rFonts w:ascii="Times New Roman" w:hAnsi="Times New Roman"/>
                <w:sz w:val="28"/>
                <w:szCs w:val="28"/>
              </w:rPr>
              <w:t>Акинина</w:t>
            </w:r>
            <w:proofErr w:type="spellEnd"/>
            <w:r w:rsidRPr="00156C3E">
              <w:rPr>
                <w:rFonts w:ascii="Times New Roman" w:hAnsi="Times New Roman"/>
                <w:sz w:val="28"/>
                <w:szCs w:val="28"/>
              </w:rPr>
              <w:t>, директор школы</w:t>
            </w:r>
          </w:p>
        </w:tc>
      </w:tr>
      <w:tr w:rsidR="00F677A0" w:rsidRPr="00156C3E" w:rsidTr="0053310C">
        <w:trPr>
          <w:trHeight w:val="1610"/>
        </w:trPr>
        <w:tc>
          <w:tcPr>
            <w:tcW w:w="534" w:type="dxa"/>
            <w:vMerge/>
          </w:tcPr>
          <w:p w:rsidR="00F677A0" w:rsidRPr="00156C3E" w:rsidRDefault="00F677A0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здоровья. </w:t>
            </w:r>
            <w:r w:rsidRPr="00345812">
              <w:rPr>
                <w:rFonts w:ascii="Times New Roman" w:hAnsi="Times New Roman"/>
                <w:sz w:val="28"/>
                <w:szCs w:val="28"/>
              </w:rPr>
              <w:t xml:space="preserve">Система работы школы                     по воспитанию у </w:t>
            </w:r>
            <w:proofErr w:type="gramStart"/>
            <w:r w:rsidRPr="0034581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45812">
              <w:rPr>
                <w:rFonts w:ascii="Times New Roman" w:hAnsi="Times New Roman"/>
                <w:sz w:val="28"/>
                <w:szCs w:val="28"/>
              </w:rPr>
              <w:t xml:space="preserve"> потребности в здоровом образе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F677A0" w:rsidRPr="00156C3E" w:rsidRDefault="00F677A0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Н.М. Новикова, заместитель директора</w:t>
            </w:r>
          </w:p>
        </w:tc>
      </w:tr>
      <w:tr w:rsidR="00E15027" w:rsidRPr="00156C3E" w:rsidTr="00CE3C1E">
        <w:trPr>
          <w:trHeight w:val="1283"/>
        </w:trPr>
        <w:tc>
          <w:tcPr>
            <w:tcW w:w="534" w:type="dxa"/>
          </w:tcPr>
          <w:p w:rsidR="00E15027" w:rsidRPr="00156C3E" w:rsidRDefault="00E15027" w:rsidP="00F64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5027" w:rsidRPr="00156C3E" w:rsidRDefault="00E15027" w:rsidP="00F64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 – 10.20</w:t>
            </w:r>
          </w:p>
        </w:tc>
        <w:tc>
          <w:tcPr>
            <w:tcW w:w="1701" w:type="dxa"/>
          </w:tcPr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4110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Мастер-класс по применению элементов методики В.Ф. </w:t>
            </w:r>
            <w:proofErr w:type="gramStart"/>
            <w:r w:rsidRPr="00156C3E">
              <w:rPr>
                <w:rFonts w:ascii="Times New Roman" w:hAnsi="Times New Roman"/>
                <w:sz w:val="28"/>
                <w:szCs w:val="28"/>
              </w:rPr>
              <w:t>Базарного</w:t>
            </w:r>
            <w:proofErr w:type="gramEnd"/>
            <w:r w:rsidRPr="00156C3E">
              <w:rPr>
                <w:rFonts w:ascii="Times New Roman" w:hAnsi="Times New Roman"/>
                <w:sz w:val="28"/>
                <w:szCs w:val="28"/>
              </w:rPr>
              <w:t xml:space="preserve"> в учебном процессе.</w:t>
            </w:r>
          </w:p>
        </w:tc>
        <w:tc>
          <w:tcPr>
            <w:tcW w:w="2410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proofErr w:type="spellStart"/>
            <w:r w:rsidRPr="00156C3E">
              <w:rPr>
                <w:rFonts w:ascii="Times New Roman" w:hAnsi="Times New Roman"/>
                <w:sz w:val="28"/>
                <w:szCs w:val="28"/>
              </w:rPr>
              <w:t>Горяйнова</w:t>
            </w:r>
            <w:proofErr w:type="spellEnd"/>
            <w:r w:rsidRPr="00156C3E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E15027" w:rsidRPr="00156C3E" w:rsidTr="00CE3C1E">
        <w:trPr>
          <w:trHeight w:val="1273"/>
        </w:trPr>
        <w:tc>
          <w:tcPr>
            <w:tcW w:w="534" w:type="dxa"/>
          </w:tcPr>
          <w:p w:rsidR="00E15027" w:rsidRPr="00156C3E" w:rsidRDefault="00E15027" w:rsidP="00F64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15027" w:rsidRDefault="00E15027" w:rsidP="00F64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 10.40</w:t>
            </w:r>
          </w:p>
        </w:tc>
        <w:tc>
          <w:tcPr>
            <w:tcW w:w="1701" w:type="dxa"/>
          </w:tcPr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4110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Систем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 на уроках русского языка в 3 классе»</w:t>
            </w:r>
          </w:p>
        </w:tc>
        <w:tc>
          <w:tcPr>
            <w:tcW w:w="2410" w:type="dxa"/>
          </w:tcPr>
          <w:p w:rsidR="00E15027" w:rsidRPr="00156C3E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т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, учитель начальных классов</w:t>
            </w:r>
          </w:p>
        </w:tc>
      </w:tr>
      <w:tr w:rsidR="00E15027" w:rsidRPr="00156C3E" w:rsidTr="0053310C">
        <w:trPr>
          <w:trHeight w:val="1283"/>
        </w:trPr>
        <w:tc>
          <w:tcPr>
            <w:tcW w:w="534" w:type="dxa"/>
          </w:tcPr>
          <w:p w:rsidR="00E15027" w:rsidRPr="00156C3E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15027" w:rsidRPr="00156C3E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 – 11.00</w:t>
            </w:r>
          </w:p>
        </w:tc>
        <w:tc>
          <w:tcPr>
            <w:tcW w:w="1701" w:type="dxa"/>
          </w:tcPr>
          <w:p w:rsidR="00E15027" w:rsidRDefault="00E15027" w:rsidP="005B7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E15027" w:rsidRPr="00156C3E" w:rsidRDefault="00E15027" w:rsidP="005B7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4110" w:type="dxa"/>
          </w:tcPr>
          <w:p w:rsidR="00E15027" w:rsidRPr="000D1877" w:rsidRDefault="00E15027" w:rsidP="005B7081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D187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1877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пения на здоровье дыхательной системы ребенка».</w:t>
            </w:r>
          </w:p>
          <w:p w:rsidR="00E15027" w:rsidRPr="00156C3E" w:rsidRDefault="00E15027" w:rsidP="005B7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5027" w:rsidRDefault="00E15027" w:rsidP="005B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узыки, </w:t>
            </w:r>
          </w:p>
          <w:p w:rsidR="00E15027" w:rsidRPr="00156C3E" w:rsidRDefault="00E15027" w:rsidP="005B7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E15027" w:rsidRPr="00156C3E" w:rsidTr="0053310C">
        <w:trPr>
          <w:trHeight w:val="1283"/>
        </w:trPr>
        <w:tc>
          <w:tcPr>
            <w:tcW w:w="534" w:type="dxa"/>
          </w:tcPr>
          <w:p w:rsidR="00E15027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15027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 – 11.20</w:t>
            </w:r>
          </w:p>
        </w:tc>
        <w:tc>
          <w:tcPr>
            <w:tcW w:w="1701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зал ЛФК</w:t>
            </w:r>
          </w:p>
        </w:tc>
        <w:tc>
          <w:tcPr>
            <w:tcW w:w="4110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Мастер-класс по применению авторской методики оздоровления позвоночника и суставов.</w:t>
            </w:r>
          </w:p>
        </w:tc>
        <w:tc>
          <w:tcPr>
            <w:tcW w:w="2410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В. М. </w:t>
            </w:r>
            <w:proofErr w:type="spellStart"/>
            <w:r w:rsidRPr="00156C3E">
              <w:rPr>
                <w:rFonts w:ascii="Times New Roman" w:hAnsi="Times New Roman"/>
                <w:sz w:val="28"/>
                <w:szCs w:val="28"/>
              </w:rPr>
              <w:t>Гомозов</w:t>
            </w:r>
            <w:proofErr w:type="spellEnd"/>
            <w:r w:rsidRPr="00156C3E">
              <w:rPr>
                <w:rFonts w:ascii="Times New Roman" w:hAnsi="Times New Roman"/>
                <w:sz w:val="28"/>
                <w:szCs w:val="28"/>
              </w:rPr>
              <w:t>, инструктор физкультуры</w:t>
            </w:r>
          </w:p>
        </w:tc>
      </w:tr>
      <w:tr w:rsidR="00E15027" w:rsidRPr="00156C3E" w:rsidTr="0053310C">
        <w:trPr>
          <w:trHeight w:val="1283"/>
        </w:trPr>
        <w:tc>
          <w:tcPr>
            <w:tcW w:w="534" w:type="dxa"/>
          </w:tcPr>
          <w:p w:rsidR="00E15027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15027" w:rsidRDefault="00E15027" w:rsidP="00CE3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CE3C1E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– 11.45</w:t>
            </w:r>
          </w:p>
        </w:tc>
        <w:tc>
          <w:tcPr>
            <w:tcW w:w="1701" w:type="dxa"/>
          </w:tcPr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  <w:tc>
          <w:tcPr>
            <w:tcW w:w="4110" w:type="dxa"/>
          </w:tcPr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: «Есенинский компонент в системе работы учителя русского  языка и литературы»</w:t>
            </w:r>
          </w:p>
        </w:tc>
        <w:tc>
          <w:tcPr>
            <w:tcW w:w="2410" w:type="dxa"/>
          </w:tcPr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Ефремова,</w:t>
            </w:r>
          </w:p>
          <w:p w:rsidR="00E15027" w:rsidRPr="00156C3E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E15027" w:rsidRPr="00156C3E" w:rsidTr="0053310C">
        <w:trPr>
          <w:trHeight w:val="1283"/>
        </w:trPr>
        <w:tc>
          <w:tcPr>
            <w:tcW w:w="534" w:type="dxa"/>
          </w:tcPr>
          <w:p w:rsidR="00E15027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15027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– 12.05</w:t>
            </w:r>
          </w:p>
        </w:tc>
        <w:tc>
          <w:tcPr>
            <w:tcW w:w="1701" w:type="dxa"/>
          </w:tcPr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2</w:t>
            </w:r>
          </w:p>
        </w:tc>
        <w:tc>
          <w:tcPr>
            <w:tcW w:w="4110" w:type="dxa"/>
          </w:tcPr>
          <w:p w:rsidR="00E15027" w:rsidRDefault="00E15027" w:rsidP="00616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«Система работы учителя по развитию речи учащихся (програ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.Разум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П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E15027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.</w:t>
            </w:r>
            <w:r w:rsidR="00CE3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нецова, учитель русского языка и литературы</w:t>
            </w:r>
          </w:p>
        </w:tc>
      </w:tr>
      <w:tr w:rsidR="00E15027" w:rsidRPr="00156C3E" w:rsidTr="0053310C">
        <w:trPr>
          <w:trHeight w:val="1283"/>
        </w:trPr>
        <w:tc>
          <w:tcPr>
            <w:tcW w:w="534" w:type="dxa"/>
          </w:tcPr>
          <w:p w:rsidR="00E15027" w:rsidRPr="00156C3E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15027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25</w:t>
            </w:r>
          </w:p>
        </w:tc>
        <w:tc>
          <w:tcPr>
            <w:tcW w:w="1701" w:type="dxa"/>
          </w:tcPr>
          <w:p w:rsidR="00E15027" w:rsidRDefault="00E15027" w:rsidP="008E6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E15027" w:rsidRPr="00156C3E" w:rsidRDefault="00E15027" w:rsidP="008E6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  <w:tc>
          <w:tcPr>
            <w:tcW w:w="4110" w:type="dxa"/>
          </w:tcPr>
          <w:p w:rsidR="00E15027" w:rsidRPr="00156C3E" w:rsidRDefault="00E15027" w:rsidP="008E63BD">
            <w:pPr>
              <w:tabs>
                <w:tab w:val="left" w:pos="6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877">
              <w:rPr>
                <w:rFonts w:ascii="Times New Roman" w:hAnsi="Times New Roman"/>
                <w:sz w:val="28"/>
                <w:szCs w:val="28"/>
              </w:rPr>
              <w:t xml:space="preserve">Мастер-класс по обучению учащихся оказанию первой медицинской и реанимационной помощи на </w:t>
            </w:r>
            <w:r w:rsidRPr="000D1877">
              <w:rPr>
                <w:rFonts w:ascii="Times New Roman" w:hAnsi="Times New Roman"/>
                <w:sz w:val="28"/>
                <w:szCs w:val="28"/>
              </w:rPr>
              <w:lastRenderedPageBreak/>
              <w:t>уроках О</w:t>
            </w:r>
            <w:proofErr w:type="gramStart"/>
            <w:r w:rsidRPr="000D1877">
              <w:rPr>
                <w:rFonts w:ascii="Times New Roman" w:hAnsi="Times New Roman"/>
                <w:sz w:val="28"/>
                <w:szCs w:val="28"/>
              </w:rPr>
              <w:t>БЖ с пр</w:t>
            </w:r>
            <w:proofErr w:type="gramEnd"/>
            <w:r w:rsidRPr="000D1877">
              <w:rPr>
                <w:rFonts w:ascii="Times New Roman" w:hAnsi="Times New Roman"/>
                <w:sz w:val="28"/>
                <w:szCs w:val="28"/>
              </w:rPr>
              <w:t>именением комплекса-тренажера «</w:t>
            </w:r>
            <w:proofErr w:type="spellStart"/>
            <w:r w:rsidRPr="000D1877">
              <w:rPr>
                <w:rFonts w:ascii="Times New Roman" w:hAnsi="Times New Roman"/>
                <w:sz w:val="28"/>
                <w:szCs w:val="28"/>
              </w:rPr>
              <w:t>Элтек</w:t>
            </w:r>
            <w:proofErr w:type="spellEnd"/>
            <w:r w:rsidRPr="000D1877">
              <w:rPr>
                <w:rFonts w:ascii="Times New Roman" w:hAnsi="Times New Roman"/>
                <w:sz w:val="28"/>
                <w:szCs w:val="28"/>
              </w:rPr>
              <w:t>-М».</w:t>
            </w:r>
          </w:p>
        </w:tc>
        <w:tc>
          <w:tcPr>
            <w:tcW w:w="2410" w:type="dxa"/>
          </w:tcPr>
          <w:p w:rsidR="00E15027" w:rsidRPr="00156C3E" w:rsidRDefault="00E15027" w:rsidP="008E6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7DE">
              <w:rPr>
                <w:rFonts w:ascii="Times New Roman" w:hAnsi="Times New Roman"/>
                <w:sz w:val="28"/>
                <w:szCs w:val="28"/>
              </w:rPr>
              <w:lastRenderedPageBreak/>
              <w:t>С.А. Иванова, учитель биологии и ОБЖ</w:t>
            </w:r>
          </w:p>
        </w:tc>
      </w:tr>
      <w:tr w:rsidR="00E15027" w:rsidRPr="00156C3E" w:rsidTr="0053310C">
        <w:tc>
          <w:tcPr>
            <w:tcW w:w="534" w:type="dxa"/>
          </w:tcPr>
          <w:p w:rsidR="00E15027" w:rsidRPr="00156C3E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E15027" w:rsidRPr="00156C3E" w:rsidRDefault="00E15027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2.55</w:t>
            </w:r>
          </w:p>
        </w:tc>
        <w:tc>
          <w:tcPr>
            <w:tcW w:w="1701" w:type="dxa"/>
          </w:tcPr>
          <w:p w:rsidR="00E15027" w:rsidRDefault="00E15027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E15027" w:rsidRPr="00156C3E" w:rsidRDefault="00E15027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4110" w:type="dxa"/>
          </w:tcPr>
          <w:p w:rsidR="00E15027" w:rsidRPr="00156C3E" w:rsidRDefault="00E15027" w:rsidP="0051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 xml:space="preserve">Роль школьного мультимедийного кабинета в организации </w:t>
            </w:r>
            <w:proofErr w:type="spellStart"/>
            <w:r w:rsidRPr="00156C3E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156C3E">
              <w:rPr>
                <w:rFonts w:ascii="Times New Roman" w:hAnsi="Times New Roman"/>
                <w:sz w:val="28"/>
                <w:szCs w:val="28"/>
              </w:rPr>
              <w:t xml:space="preserve"> обучения.</w:t>
            </w:r>
          </w:p>
        </w:tc>
        <w:tc>
          <w:tcPr>
            <w:tcW w:w="2410" w:type="dxa"/>
          </w:tcPr>
          <w:p w:rsidR="00E15027" w:rsidRPr="00156C3E" w:rsidRDefault="00E15027" w:rsidP="0051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В.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6C3E">
              <w:rPr>
                <w:rFonts w:ascii="Times New Roman" w:hAnsi="Times New Roman"/>
                <w:sz w:val="28"/>
                <w:szCs w:val="28"/>
              </w:rPr>
              <w:t>Беренштейн</w:t>
            </w:r>
            <w:proofErr w:type="spellEnd"/>
            <w:r w:rsidRPr="00156C3E">
              <w:rPr>
                <w:rFonts w:ascii="Times New Roman" w:hAnsi="Times New Roman"/>
                <w:sz w:val="28"/>
                <w:szCs w:val="28"/>
              </w:rPr>
              <w:t>, учитель химии</w:t>
            </w:r>
          </w:p>
        </w:tc>
      </w:tr>
      <w:tr w:rsidR="00E15027" w:rsidRPr="00156C3E" w:rsidTr="0053310C">
        <w:tc>
          <w:tcPr>
            <w:tcW w:w="534" w:type="dxa"/>
          </w:tcPr>
          <w:p w:rsidR="00E15027" w:rsidRPr="00156C3E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5027" w:rsidRPr="00156C3E" w:rsidRDefault="00E15027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25</w:t>
            </w:r>
          </w:p>
        </w:tc>
        <w:tc>
          <w:tcPr>
            <w:tcW w:w="8221" w:type="dxa"/>
            <w:gridSpan w:val="3"/>
          </w:tcPr>
          <w:p w:rsidR="00E15027" w:rsidRPr="00156C3E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E15027" w:rsidRPr="00156C3E" w:rsidTr="0053310C">
        <w:trPr>
          <w:trHeight w:val="125"/>
        </w:trPr>
        <w:tc>
          <w:tcPr>
            <w:tcW w:w="534" w:type="dxa"/>
          </w:tcPr>
          <w:p w:rsidR="00E15027" w:rsidRPr="00156C3E" w:rsidRDefault="00E15027" w:rsidP="00533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15027" w:rsidRPr="00156C3E" w:rsidRDefault="00E15027" w:rsidP="00E15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  <w:r w:rsidR="00390F19">
              <w:rPr>
                <w:rFonts w:ascii="Times New Roman" w:hAnsi="Times New Roman"/>
                <w:sz w:val="28"/>
                <w:szCs w:val="28"/>
              </w:rPr>
              <w:t xml:space="preserve"> – 14.05</w:t>
            </w:r>
          </w:p>
        </w:tc>
        <w:tc>
          <w:tcPr>
            <w:tcW w:w="1701" w:type="dxa"/>
          </w:tcPr>
          <w:p w:rsidR="00E15027" w:rsidRPr="00156C3E" w:rsidRDefault="00E15027" w:rsidP="008A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110" w:type="dxa"/>
          </w:tcPr>
          <w:p w:rsidR="00E15027" w:rsidRPr="00156C3E" w:rsidRDefault="00E15027" w:rsidP="008A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56C3E">
              <w:rPr>
                <w:rFonts w:ascii="Times New Roman" w:hAnsi="Times New Roman"/>
                <w:sz w:val="28"/>
                <w:szCs w:val="28"/>
              </w:rPr>
              <w:t xml:space="preserve"> «Духовно-нравственное здоровье учащихся».</w:t>
            </w:r>
          </w:p>
        </w:tc>
        <w:tc>
          <w:tcPr>
            <w:tcW w:w="2410" w:type="dxa"/>
          </w:tcPr>
          <w:p w:rsidR="00E15027" w:rsidRDefault="00E15027" w:rsidP="008A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Архипова</w:t>
            </w:r>
            <w:r w:rsidRPr="00156C3E">
              <w:rPr>
                <w:rFonts w:ascii="Times New Roman" w:hAnsi="Times New Roman"/>
                <w:sz w:val="28"/>
                <w:szCs w:val="28"/>
              </w:rPr>
              <w:t>, 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>, Назарова Л.В.,</w:t>
            </w:r>
          </w:p>
          <w:p w:rsidR="00E15027" w:rsidRDefault="00E15027" w:rsidP="008A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А.,</w:t>
            </w:r>
          </w:p>
          <w:p w:rsidR="00E15027" w:rsidRPr="00156C3E" w:rsidRDefault="00E15027" w:rsidP="008A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15027" w:rsidRPr="00156C3E" w:rsidTr="0053310C">
        <w:tc>
          <w:tcPr>
            <w:tcW w:w="534" w:type="dxa"/>
          </w:tcPr>
          <w:p w:rsidR="00E15027" w:rsidRPr="00156C3E" w:rsidRDefault="00E15027" w:rsidP="00E1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15027" w:rsidRPr="00156C3E" w:rsidRDefault="00E15027" w:rsidP="00390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390F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15027" w:rsidRPr="00156C3E" w:rsidRDefault="00E15027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C3E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110" w:type="dxa"/>
          </w:tcPr>
          <w:p w:rsidR="00E15027" w:rsidRPr="00156C3E" w:rsidRDefault="00E15027" w:rsidP="00533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56C3E">
              <w:rPr>
                <w:rFonts w:ascii="Times New Roman" w:hAnsi="Times New Roman"/>
                <w:sz w:val="28"/>
                <w:szCs w:val="28"/>
              </w:rPr>
              <w:t>ефлексия</w:t>
            </w:r>
          </w:p>
        </w:tc>
        <w:tc>
          <w:tcPr>
            <w:tcW w:w="2410" w:type="dxa"/>
          </w:tcPr>
          <w:p w:rsidR="00E15027" w:rsidRDefault="00E15027" w:rsidP="005331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7DE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7DE">
              <w:rPr>
                <w:rFonts w:ascii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AD77DE">
              <w:rPr>
                <w:rFonts w:ascii="Times New Roman" w:hAnsi="Times New Roman" w:cs="Times New Roman"/>
                <w:sz w:val="28"/>
                <w:szCs w:val="28"/>
              </w:rPr>
              <w:t>, директор школы</w:t>
            </w:r>
          </w:p>
          <w:p w:rsidR="00E15027" w:rsidRPr="00156C3E" w:rsidRDefault="00E15027" w:rsidP="0053310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Новикова, заместитель директора</w:t>
            </w:r>
          </w:p>
        </w:tc>
      </w:tr>
    </w:tbl>
    <w:p w:rsidR="00F677A0" w:rsidRDefault="00F677A0" w:rsidP="00F677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A0" w:rsidRDefault="00F677A0" w:rsidP="00AD77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77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32" w:rsidRDefault="00C52B32" w:rsidP="008006E9">
      <w:pPr>
        <w:spacing w:after="0" w:line="240" w:lineRule="auto"/>
      </w:pPr>
      <w:r>
        <w:separator/>
      </w:r>
    </w:p>
  </w:endnote>
  <w:endnote w:type="continuationSeparator" w:id="0">
    <w:p w:rsidR="00C52B32" w:rsidRDefault="00C52B32" w:rsidP="0080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32" w:rsidRDefault="00C52B32" w:rsidP="008006E9">
      <w:pPr>
        <w:spacing w:after="0" w:line="240" w:lineRule="auto"/>
      </w:pPr>
      <w:r>
        <w:separator/>
      </w:r>
    </w:p>
  </w:footnote>
  <w:footnote w:type="continuationSeparator" w:id="0">
    <w:p w:rsidR="00C52B32" w:rsidRDefault="00C52B32" w:rsidP="0080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30C50076AA344EBBB7803ECEF59D5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06E9" w:rsidRDefault="008006E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</w:t>
        </w:r>
        <w:r w:rsidR="00C91C23">
          <w:rPr>
            <w:rFonts w:asciiTheme="majorHAnsi" w:eastAsiaTheme="majorEastAsia" w:hAnsiTheme="majorHAnsi" w:cstheme="majorBidi"/>
            <w:sz w:val="32"/>
            <w:szCs w:val="32"/>
          </w:rPr>
          <w:t>Б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ОУ «Средняя общеобразовательная школа №63» г. Рязани</w:t>
        </w:r>
      </w:p>
    </w:sdtContent>
  </w:sdt>
  <w:p w:rsidR="008006E9" w:rsidRDefault="00800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905"/>
    <w:multiLevelType w:val="hybridMultilevel"/>
    <w:tmpl w:val="22F8DCB2"/>
    <w:lvl w:ilvl="0" w:tplc="2DD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1AC9"/>
    <w:multiLevelType w:val="hybridMultilevel"/>
    <w:tmpl w:val="9652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5DA"/>
    <w:multiLevelType w:val="hybridMultilevel"/>
    <w:tmpl w:val="E736A8BC"/>
    <w:lvl w:ilvl="0" w:tplc="9AD45A4A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3A921DE"/>
    <w:multiLevelType w:val="hybridMultilevel"/>
    <w:tmpl w:val="A6F0CB18"/>
    <w:lvl w:ilvl="0" w:tplc="9AD45A4A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E9"/>
    <w:rsid w:val="000D1877"/>
    <w:rsid w:val="000E6084"/>
    <w:rsid w:val="001359F6"/>
    <w:rsid w:val="00353743"/>
    <w:rsid w:val="00390F19"/>
    <w:rsid w:val="00464357"/>
    <w:rsid w:val="00485259"/>
    <w:rsid w:val="00662DAE"/>
    <w:rsid w:val="00722B99"/>
    <w:rsid w:val="008006E9"/>
    <w:rsid w:val="00867913"/>
    <w:rsid w:val="008A053F"/>
    <w:rsid w:val="008B7FE7"/>
    <w:rsid w:val="008F5BAD"/>
    <w:rsid w:val="00A42B08"/>
    <w:rsid w:val="00AD77DE"/>
    <w:rsid w:val="00B13127"/>
    <w:rsid w:val="00BE55DD"/>
    <w:rsid w:val="00C05A80"/>
    <w:rsid w:val="00C52B32"/>
    <w:rsid w:val="00C74A74"/>
    <w:rsid w:val="00C91C23"/>
    <w:rsid w:val="00CB34F1"/>
    <w:rsid w:val="00CE3C1E"/>
    <w:rsid w:val="00D33EF7"/>
    <w:rsid w:val="00DA2899"/>
    <w:rsid w:val="00E15027"/>
    <w:rsid w:val="00F6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6E9"/>
  </w:style>
  <w:style w:type="paragraph" w:styleId="a5">
    <w:name w:val="footer"/>
    <w:basedOn w:val="a"/>
    <w:link w:val="a6"/>
    <w:uiPriority w:val="99"/>
    <w:unhideWhenUsed/>
    <w:rsid w:val="0080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6E9"/>
  </w:style>
  <w:style w:type="paragraph" w:styleId="a7">
    <w:name w:val="Balloon Text"/>
    <w:basedOn w:val="a"/>
    <w:link w:val="a8"/>
    <w:uiPriority w:val="99"/>
    <w:semiHidden/>
    <w:unhideWhenUsed/>
    <w:rsid w:val="0080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0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5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6E9"/>
  </w:style>
  <w:style w:type="paragraph" w:styleId="a5">
    <w:name w:val="footer"/>
    <w:basedOn w:val="a"/>
    <w:link w:val="a6"/>
    <w:uiPriority w:val="99"/>
    <w:unhideWhenUsed/>
    <w:rsid w:val="0080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6E9"/>
  </w:style>
  <w:style w:type="paragraph" w:styleId="a7">
    <w:name w:val="Balloon Text"/>
    <w:basedOn w:val="a"/>
    <w:link w:val="a8"/>
    <w:uiPriority w:val="99"/>
    <w:semiHidden/>
    <w:unhideWhenUsed/>
    <w:rsid w:val="0080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0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0C50076AA344EBBB7803ECEF59D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C37CA-D6E5-4C97-A703-87185B734E80}"/>
      </w:docPartPr>
      <w:docPartBody>
        <w:p w:rsidR="00CF1940" w:rsidRDefault="00261D69" w:rsidP="00261D69">
          <w:pPr>
            <w:pStyle w:val="B30C50076AA344EBBB7803ECEF59D5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1D69"/>
    <w:rsid w:val="00172B73"/>
    <w:rsid w:val="00261D69"/>
    <w:rsid w:val="0052123E"/>
    <w:rsid w:val="005351A6"/>
    <w:rsid w:val="00781ABC"/>
    <w:rsid w:val="009902FF"/>
    <w:rsid w:val="00A44B9D"/>
    <w:rsid w:val="00C1477B"/>
    <w:rsid w:val="00C313D8"/>
    <w:rsid w:val="00CF1940"/>
    <w:rsid w:val="00E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0C50076AA344EBBB7803ECEF59D5C9">
    <w:name w:val="B30C50076AA344EBBB7803ECEF59D5C9"/>
    <w:rsid w:val="00261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A471-B8CF-4EA5-B257-597335E9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Средняя общеобразовательная школа №63» г. Рязани</vt:lpstr>
    </vt:vector>
  </TitlesOfParts>
  <Company>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Средняя общеобразовательная школа №63» г. Рязани</dc:title>
  <dc:creator>Новикова</dc:creator>
  <cp:lastModifiedBy>Teacher</cp:lastModifiedBy>
  <cp:revision>5</cp:revision>
  <dcterms:created xsi:type="dcterms:W3CDTF">2012-11-18T13:00:00Z</dcterms:created>
  <dcterms:modified xsi:type="dcterms:W3CDTF">2012-11-28T03:30:00Z</dcterms:modified>
</cp:coreProperties>
</file>